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43" w:rsidRDefault="00553C65" w:rsidP="00553C65">
      <w:pPr>
        <w:rPr>
          <w:rFonts w:ascii="Verdana" w:hAnsi="Verdana"/>
          <w:color w:val="000000"/>
          <w:sz w:val="23"/>
          <w:szCs w:val="23"/>
          <w:shd w:val="clear" w:color="auto" w:fill="FFFFFF"/>
        </w:rPr>
      </w:pPr>
      <w:r>
        <w:rPr>
          <w:rFonts w:ascii="Verdana" w:hAnsi="Verdana"/>
          <w:color w:val="000000"/>
          <w:sz w:val="23"/>
          <w:szCs w:val="23"/>
          <w:shd w:val="clear" w:color="auto" w:fill="FFFFFF"/>
        </w:rPr>
        <w:t>Богомолов Сергей Михайлович. Банковский процент: методология и механизмы формирования и использования : методология и механизмы формирования и использования : дис. ... д-ра экон. наук : 08.00.10 Саратов, 2006 385 с. РГБ ОД, 71:07-8/4</w:t>
      </w:r>
    </w:p>
    <w:p w:rsidR="00553C65" w:rsidRPr="00553C65" w:rsidRDefault="00553C65" w:rsidP="00553C6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53C65">
        <w:rPr>
          <w:rFonts w:ascii="Verdana" w:eastAsia="Times New Roman" w:hAnsi="Verdana" w:cs="Times New Roman"/>
          <w:b/>
          <w:bCs/>
          <w:color w:val="AC370B"/>
          <w:kern w:val="0"/>
          <w:sz w:val="29"/>
          <w:szCs w:val="29"/>
          <w:lang w:eastAsia="ru-RU"/>
        </w:rPr>
        <w:t>Содержание к диссертации</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Введение</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Глава 1. Теоретический анализ процента и процентных отношений 23</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1.1. Эволюция теорий процента 23</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1.2. Содержание отношений по плате за кредит 6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1.3. Функции процента за кредит и его роль в рыночной экономике 80</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Глава 2. Методологические основы формирования и регулирования ставок банковского процента 9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2.1. Банковский процент в системе ставок денежного рынка 9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2.2. Факторы образования цен на банковские кредиты и депозиты 108</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2.3. Стратегия и тактика установления банками цен на кредиты</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и депозиты 146</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Глава 3. Технологические, организационные и методические основы</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осуществления процентных платежей 197</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3.1. Параметры и алгоритмы начисления банковских процентов 197</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3.2. Договорные отношения с банками по оплате займов и кредитов 221</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3.3. Технологии начислений процентов и процентных платежей. 235</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Глава 4. Формирование финансовых результатов по процентным доходам банка 25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4.1. Процентные доходы и расходы банка и их оценка 25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4.2. Совершенствование налогообложения процентных доходов (прибыли) банка 278</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Заключение 300</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t>Список использованной литературы 324</w:t>
      </w:r>
    </w:p>
    <w:p w:rsidR="00553C65" w:rsidRPr="00553C65" w:rsidRDefault="00553C65" w:rsidP="00553C6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53C65">
        <w:rPr>
          <w:rFonts w:ascii="Verdana" w:eastAsia="Times New Roman" w:hAnsi="Verdana" w:cs="Times New Roman"/>
          <w:color w:val="000000"/>
          <w:kern w:val="0"/>
          <w:sz w:val="23"/>
          <w:szCs w:val="23"/>
          <w:lang w:eastAsia="ru-RU"/>
        </w:rPr>
        <w:lastRenderedPageBreak/>
        <w:t>Приложения 360</w:t>
      </w:r>
    </w:p>
    <w:p w:rsidR="00553C65" w:rsidRDefault="00553C65" w:rsidP="00553C6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Экономическая роль процента за кредит необычна и многозначна. Процент появился из кредитных отношений и стал непременным атрибутом и движущим мотивом развития этих отношений. Однако роль и участие процента обнаруживаются далеко за пределами прямых отношений кредитора и заемщика. Опосредованно процент участвует в движении не только ссуженной, но и любой другой стоимости. Это происходит каждый раз, когда направление и размеры вложения капиталов определяются путем сравнения причитающихся к получению доходов с доходностью ссужаемых средств. Причем степень этого проникновения и влияния процента на самые различные аспекты производственных отношений настолько велика, что уровень процентных ставок давно стал важнейшим макроэкономическим показателем, которым, наряду с объемом ВВП и прибыли, бюджетными и иными параметрами, оценивается текущее и прогнозируется будущее состояние экономики стран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грая столь значительную роль, процент всегда был в центре внимания экономической науки и практики. Достаточно назвать лишь некоторые научные исследования, развивающие теорию процента и делящие историю экономической мысли на периоды - до них и после них: "Домострой" Ксенофонта, "Исследование о природе и причинах богатства народов" А.Смита, "Капитал" К.Маркса, "Капитал и процент" О.Бем-Баверка, "Теория процента" И.Фишера и "Общая теория занятости, процента и денег" Дж.Кейнса. С практикой развития процента связаны запреты на процентные ссуды Древнего мира и Средневековья, выразившие ригористическое отношение к проценту общества и церкви, законы США о банковской деятельности 1933 года и дерегулировании депозитны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нститутов 1980 года, накладывавшие и, соответственно, отменявшие ограничения на ставки по депозитам коммерческих банков, обозначив тем самым начало и конец важного этапа развития системы государственного регулирования рыночной экономики. Новейшая история также помнит и межгосударственные войны учетных ставок центральных банков 80-х годов. С национальными программами доступного кредита в той или иной степени связаны антикризисные меры и ускорение темпов экономического роста в самых разных странах. Даже в совершенно особых условиях функционирования товарно-денежных отношений в СССР и других социалистических странах изменения ставок процента по кредитам и депозитам в государственных банках знаменовали собой целые этапы проведения крупных экономических рефор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В ходе проводимых в России рыночных преобразований роль процента существенно изменилась, выйдя за ранее отводившиеся ему рамки стимула ускорения развития экономики, функционирующей по законам планового хозяйства. Снятие ограничений на размеры процентных ставок вернуло проценту его свойства и качества движущего мотива развития кредитных отношений и коммерциализировало банковскую деятельность. Однако, </w:t>
      </w:r>
      <w:r>
        <w:rPr>
          <w:rFonts w:ascii="Verdana" w:hAnsi="Verdana"/>
          <w:color w:val="000000"/>
          <w:sz w:val="23"/>
          <w:szCs w:val="23"/>
        </w:rPr>
        <w:lastRenderedPageBreak/>
        <w:t>стремительность и бесконтрольность процессов преобразования экономики и распад экономического пространства вызвали в стране резкий спад производства и гиперинфляцию. Свою роль в усилении инфляционных процессов сыграли и проценты за банковские кредиты, доходившие в России в 1993-1994 гг. до 250-300% годовых. Наряду с негативным воздействием на экономику страны, сверхвысокие процентные ставки дали возможность российским банкам выжить и осуществить накопление капитала. Безусловным результатом первого этапа рыночных преобразований в России также стало понимание невозможности нерегулируемого развития экономики. Изменение содержания и глубины государственной денежно-кредитной политики в последующие год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способствовало укреплению рубля и снижению ставок денежного рынка, что сказалось на ускорении выхода экономики страны из кризиса. В 2001 году Центральный банк Российской Федерации в своих "Основных направления единой государственной денежно-кредитной политики на 2002 год" констатировал: "Система процентных ставок Банка России во многом соответствует мировой практике. В эту систему входят ставка рефинансирования и ставки по кредитным и депозитным операциям Банка России, осуществляемым с кредитными организациями. Экономический рост, наблюдаемый в России в последние годы при относительно невысоком уровне инфляции, свидетельствует о рациональности складывающегося текущего уровня процентных ставок"</w:t>
      </w:r>
      <w:r>
        <w:rPr>
          <w:rFonts w:ascii="Verdana" w:hAnsi="Verdana"/>
          <w:color w:val="000000"/>
          <w:sz w:val="23"/>
          <w:szCs w:val="23"/>
          <w:vertAlign w:val="superscript"/>
        </w:rPr>
        <w:t>1</w:t>
      </w:r>
      <w:r>
        <w:rPr>
          <w:rFonts w:ascii="Verdana" w:hAnsi="Verdana"/>
          <w:color w:val="000000"/>
          <w:sz w:val="23"/>
          <w:szCs w:val="23"/>
        </w:rPr>
        <w:t>.</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тносительно благоприятные условия функционирования банковской системы России в последние пять лет позволили существенно снизить процентные ставки по кредитам и, что не менее важно, стабилизировать их уровень. По данным Банка России, в 2005 году кредитные ставки российских банков колебались в пределах 11,4-10,3% годовых, в то время как в 2000 году показатель средних процентных ставок по кредитам российских банков составлял 34,0-18,2% годовы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месте с тем, современное состояние кредитной сферы показывает, что число нерешенных проблем в области процента значительно превышает найденные способы их решения.</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ежде всего, процентные ставки не обеспечили необходимую доступность кредитов для хозяйства. В январе-сентябре 2005 года при доле собственных средств в 47,5% доля кредитов банков в финансировании инвестиций составляла 6,5%, против 7,7% в аналогичный период 2004</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единой государственной денежно-кредитной политики на 2002 год. // Вестник Банка России. - 3 января 2002 года. - №1(579). -С. 36.</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года. То есть, снижение процента в последние годы способствовало росту инвестиций не столько за счет заемного капитала, сколько за счет собственных средств предприятий, когда при низком проценте более широкий круг инвестиционных проектов стал рассматриваться как оправдывающий предполагаемые вложения.</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Для основных кредиторов хозяйства - сберегателей денежных средств в </w:t>
      </w:r>
      <w:r>
        <w:rPr>
          <w:rFonts w:ascii="Verdana" w:hAnsi="Verdana"/>
          <w:color w:val="000000"/>
          <w:sz w:val="23"/>
          <w:szCs w:val="23"/>
        </w:rPr>
        <w:lastRenderedPageBreak/>
        <w:t>лице домашних хозяйств, процентные ставки также пока не исполняют своего основного назначения и не позволяют сохранить стоимость средств в условиях их инфляционного обесценения. Если в течение 2005 года средняя ставка процентов по срочным депозитам физических лиц в рублях составляла величину от 9,7% до 8,6%, то официальный уровень инфляции по итогам одиннадцати месяцев 2005 года составлял 10,0%, а за скользящий 12-месячный период потребительская корзина подорожала на 11,3%.</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оследние годы не увенчались успехом не только с точки зрения решения проблемы общего уровня процентных ставок в аспекте основных макроэкономических пропорций, но и в области использования процента в качестве инструмента проведения экономической политики государств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Основных направлениях единой государственной денежно-кредитной политики на 2006 год перед Банком России ставится задача перехода в среднесрочной перспективе к системе управления, опирающейся преимущественно на процентные ставки. Между тем, аналогичная задача существенно усилить роль процентной ставки в управлении денежно-кредитной сферой ставилась еще на 2002 год. Сохранил свою актуальность и сделанный Банком России 4 года назад вывод, что ставка рефинансирования выполняет лишь общие сигнальные функции, и государственная денежно-кредитная политика на 2006 год вновь вынуждена исходить из того, что инструменты процентно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олитики носят характер скорее стабилизационных инструментов, то есть ограничивают, а не формируют стоимость денег в экономик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емало проблем в области проведения процентной политики накопилось за последние годы также на уровне коммерческих банков. Отмеченные ценовые диспропорции на денежном рынке, когда банковские кредиты слишком дороги для заемщиков, а проценты по депозитам слишком малы для банковских вкладчиков, ставят перед банками неразрешимую проблему, которую, тем не менее, каждому банку приходится решать, и делать это приходится ежедневно. Причем искать свои решения банки вынуждены в условиях жесткой конкурентной борьбы и тенденции общего снижения прибыльности банковских операций. Последнее заставляет банки осваивать новые рынки, которыми в последние годы стали рынки потребительского и жилищного кредитования. Более высокая доходность кредитования населения совершенно неизбежно связана с новыми рисками. Кроме того, с освоением этих рынков резко обострилась проблема добросовестности ценовой конкуренции между банками, что заставило в 2005 году Федеральную антимонопольную службу совместно с Банком России разработать специальные рекомендации по стандартам раскрытия информации при предоставлении потребительских кредитов, сыгравшие определенную роль в том, что рекламные обещания "0% по кредитам" сменились обещаниями "0% переплаты по кредита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Названные и другие проблемы формирования и использования процента в деятельности российских банков вызывают острую необходимость их теоретического, методологического и практического решения. Таким образом, даже фрагментарное перечисление существующих проблем </w:t>
      </w:r>
      <w:r>
        <w:rPr>
          <w:rFonts w:ascii="Verdana" w:hAnsi="Verdana"/>
          <w:color w:val="000000"/>
          <w:sz w:val="23"/>
          <w:szCs w:val="23"/>
        </w:rPr>
        <w:lastRenderedPageBreak/>
        <w:t>свидетельствует об актуальности исследований по теме банковского процента.</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Природа процента за кредит является одной из старейших тем в истории экономической науки. Свои объяснения феномена роста денег в проценте давали ученые Древнего мира и средневековые схоласты, меркантилисты и физиократы, классическая школа политической экономии и марксизм, представители австрийской и кембриджской научных школ, кейнсианцы и институционалис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иболее значительный след в разработке научных теорий процента</w:t>
      </w:r>
      <w:r>
        <w:rPr>
          <w:rFonts w:ascii="Verdana" w:hAnsi="Verdana"/>
          <w:color w:val="000000"/>
          <w:sz w:val="23"/>
          <w:szCs w:val="23"/>
        </w:rPr>
        <w:br/>
        <w:t>при этом оставили В.Пети, А.Смит, Д.Рикардо, Ж.-Б.Сэй, Дж.С.Милль,</w:t>
      </w:r>
      <w:r>
        <w:rPr>
          <w:rFonts w:ascii="Verdana" w:hAnsi="Verdana"/>
          <w:color w:val="000000"/>
          <w:sz w:val="23"/>
          <w:szCs w:val="23"/>
        </w:rPr>
        <w:br/>
        <w:t>К.Маркс, О.Бем-Баверк, А.Маршалл, И.Фишер и Дж.Кейнс. В научных</w:t>
      </w:r>
      <w:r>
        <w:rPr>
          <w:rFonts w:ascii="Verdana" w:hAnsi="Verdana"/>
          <w:color w:val="000000"/>
          <w:sz w:val="23"/>
          <w:szCs w:val="23"/>
        </w:rPr>
        <w:br/>
        <w:t>концепциях представители более современных научных школ и</w:t>
      </w:r>
      <w:r>
        <w:rPr>
          <w:rFonts w:ascii="Verdana" w:hAnsi="Verdana"/>
          <w:color w:val="000000"/>
          <w:sz w:val="23"/>
          <w:szCs w:val="23"/>
        </w:rPr>
        <w:br/>
        <w:t>направлений (неоклассики, неокейнсианцы, монетарис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нституционалисты и неоинституционалисты) споры о сущности процента уступили место глубоким исследованиям процента как важнейшего инструмента государственного регулирования рыночной экономики и элемента финансового механизма управления хозяйственной деятельностью. Наиболее глубоко продвинулись в данном направлении К.Виксель, Дж.Хикс, П.Самуэльсон, М.Фридмен, Р.Харрод, Дж.Коммонс, Д.Норт. Среди известных в России современных работ зарубежных ученых и практиков, посвященных различным аспектам использования процента в банковской деятельности, можно выделить труды таких авторов, как С.Л.Брю, Э.Дж.Долан, Ф.Котлер, Дж.Кэмпбелл, К.Р.Макконнелл, Р.С.Портер, Э.Рид, Э.Роде, М.Хиггинс.</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чной школе разработке систематизированного</w:t>
      </w:r>
      <w:r>
        <w:rPr>
          <w:rFonts w:ascii="Verdana" w:hAnsi="Verdana"/>
          <w:color w:val="000000"/>
          <w:sz w:val="23"/>
          <w:szCs w:val="23"/>
        </w:rPr>
        <w:br/>
        <w:t>представления о банковском проценте, его месте и роли в управлении</w:t>
      </w:r>
      <w:r>
        <w:rPr>
          <w:rFonts w:ascii="Verdana" w:hAnsi="Verdana"/>
          <w:color w:val="000000"/>
          <w:sz w:val="23"/>
          <w:szCs w:val="23"/>
        </w:rPr>
        <w:br/>
        <w:t>деятельностью кредитных организаций посвящены работы М.С.Атлас,</w:t>
      </w:r>
      <w:r>
        <w:rPr>
          <w:rFonts w:ascii="Verdana" w:hAnsi="Verdana"/>
          <w:color w:val="000000"/>
          <w:sz w:val="23"/>
          <w:szCs w:val="23"/>
        </w:rPr>
        <w:br/>
        <w:t>Н.Д.Барковского, Л.Г.Батраковой, Г.Н.Белоглазовой, Н.И.Валенцевой,</w:t>
      </w:r>
      <w:r>
        <w:rPr>
          <w:rFonts w:ascii="Verdana" w:hAnsi="Verdana"/>
          <w:color w:val="000000"/>
          <w:sz w:val="23"/>
          <w:szCs w:val="23"/>
        </w:rPr>
        <w:br/>
        <w:t>В.С.Геращенко, А.Г.Грязновой, Е.Ф.Жукова, А.Ю.Казак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И.Колесникова, Г.Г.Коробовой, Ю.И.Коробова, Л.Н.Красавино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Л.П.Кроливецкой, О.И.Лаврушина, М.Х.Лапидуса, И.В.Ларионовой, И.В.Левчука, Ю.И.Львова, В.В.Масленникова, Ю.С.Масленченкова, И.Д.Мамоновой, Г.С.Пановой, М.А.Песселя, Ю.В.Рожкова, О.Л.Роговой, В.И.Рыбина, О.Г.Семенюта, А.Ю.Симановского, В.М.Усоскина, Г.Г.Фетисова, В.Н.Шенаева, М.М.Ямпольского и др. Вопросами современного ценообразования, к числу которых относятся и проблемы формирования цен на банковские кредиты и депозиты, плодотворно занимаются Л.П.Афанасьева, Ю.Н.Гойденко, И.В.Самаруха, А.В.Якунин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нализ научной литературы показал, что основное внимание отечественных ученых и практиков в настоящее время уделено проблемам организации использования процента, при этом последний, как правило, рассматривается исключительно в контексте решения тех или иных обсуждаемых проблем банковской деятельности. Самостоятельных же комплексных научных исследований в области методологии и современной роли банковского процента в новых экономических реалиях не проводилось.</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lastRenderedPageBreak/>
        <w:t>В условиях развития глобализационных процессов, в которых участвует и российская экономика, назрела необходимость теоретического переосмысления сущности, функций и роли банковского процента, а также разработки адекватных методологических и методических приемов использования процента, его формирования и регулирования. При этом возможности мер денежно-кредитной политики объективно ограничены. На это неоднократно ссылался и ссылается Банк России в своих программных документах: "Без полноценного финансового рынка невозможно достижение полной конвертируемости рубля - снижается эффективность реализации денежно-кредитной политики и уменьшается действенность процентных ставок. В этих условиях возможност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оцентной политики Банка России ограниченны"</w:t>
      </w:r>
      <w:r>
        <w:rPr>
          <w:rFonts w:ascii="Verdana" w:hAnsi="Verdana"/>
          <w:color w:val="000000"/>
          <w:sz w:val="23"/>
          <w:szCs w:val="23"/>
          <w:vertAlign w:val="superscript"/>
        </w:rPr>
        <w:t>1</w:t>
      </w:r>
      <w:r>
        <w:rPr>
          <w:rFonts w:ascii="Verdana" w:hAnsi="Verdana"/>
          <w:color w:val="000000"/>
          <w:sz w:val="23"/>
          <w:szCs w:val="23"/>
        </w:rPr>
        <w:t>. В этих условиях научные исследования в области процента должны быть сконцентрированы на деятельности коммерческих банков. Нужно вооружить российские банки современными методологией и инструментарием управления процентом, охватывающими весь технологический цикл его использования - от установления ставки и ее договорного оформления, ее применения при начислении процентных платежей и осуществлении последних, до отнесения полученных и уплаченных процентов на расходы и доходы, формирования процентной прибыли, ее обложения налогом и выведения чистого финансового результата. Острота проблем теории и практики использования банковского процента усиливается в связи с теми переменами, которые произошли и постоянно происходят в банковской деятельности в последние годы. Это и формирование совершенно новых норм гражданского законодательства, и принципиальные изменения в законодательных нормах деятельности кредитных организаций, и ведение этой деятельности под жестким пруденциальным надзором, и новое налоговое законодательство, и принципиально новые правила ведения бухгалтерского учета в банках, и существенные изменения в порядке осуществления банками депозитных и кредитных операций и начисления процентов по ним, и переход банков к составлению отчетности по МСФО, и грядущее вступление России в ВТО с неизбежным усилением конкуренции со стороны зарубежных банк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новых условиях деятельности банкам нужны новые технологии и механизмы использования банковского процента. Без этого невозможно</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х единой государственной денежно-кредитной политики на 2006. // Вестник Банка России. - 8 декабря 2005 года. - №65 (865). -Сб.)</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формирование полноценного финансового рынка, на котором банки смогут вести взвешенную и научно обоснованную ценовую конкуренции, что в свою очередь должно положительно сказаться на формировании объективного уровня процентных ставок в экономике, достижении баланса совокупного спроса и предложения денег в соответствии с необходимыми макроэкономическими пропорциями и ориентирами денежно-кредитной политик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Вот далеко неполный круг проблем, свидетельствующих о недостаточной степени разработанности темы исследования, что </w:t>
      </w:r>
      <w:r>
        <w:rPr>
          <w:rFonts w:ascii="Verdana" w:hAnsi="Verdana"/>
          <w:color w:val="000000"/>
          <w:sz w:val="23"/>
          <w:szCs w:val="23"/>
        </w:rPr>
        <w:lastRenderedPageBreak/>
        <w:t>подтверждает ее актуальность и обусловливает выбор цели и задач диссертационной работы.</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я. </w:t>
      </w:r>
      <w:r>
        <w:rPr>
          <w:rFonts w:ascii="Verdana" w:hAnsi="Verdana"/>
          <w:color w:val="000000"/>
          <w:sz w:val="23"/>
          <w:szCs w:val="23"/>
        </w:rPr>
        <w:t>Целью диссертационного исследования является разработка современной концепции банковского процента на основе развития теории процента и процентных отношений, методологии и механизмов их формирования и использования в деятельности российских коммерческих банков.</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В соответствии с целью диссертационного исследования автором поставлены следующие задачи теоретического и прикладного характер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основных теорий процента в их эволюционном</w:t>
      </w:r>
      <w:r>
        <w:rPr>
          <w:rFonts w:ascii="Verdana" w:hAnsi="Verdana"/>
          <w:color w:val="000000"/>
          <w:sz w:val="23"/>
          <w:szCs w:val="23"/>
        </w:rPr>
        <w:br/>
        <w:t>развити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отношений по плате за кредит в новых экономических реалия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пределить современные функции процента за кредит и его роль в рыночной экономик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сследовать банковский процент в системе ставок денежного рынк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пределить факторы, влияющие на цены на банковские кредиты и депози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сследовать систему государственного регулирования ставок банковского процент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скрыть основы стратегии и тактики установления банками цен на кредиты и депози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ю определения и установления параметров начисления банковских процент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зобрать существующие и разработать новые алгоритмы и способы исчисления процентов банкам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меняемые банками системы процентных ставок и дать рекомендации по их совершенствованию;</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методологические основы установления и реализации договорных отношений с банками по оплате займов и кредит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ссмотреть и дать предложения по совершенствованию технологий осуществления процентных платеже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блемы выявления и формирования процентных доходов и расходов в деятельности банк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ссмотреть действующий механизм налогообложения процентных доходов (прибыли) банков и предложить меры по его совершенствованию.</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редметом исследования </w:t>
      </w:r>
      <w:r>
        <w:rPr>
          <w:rFonts w:ascii="Verdana" w:hAnsi="Verdana"/>
          <w:color w:val="000000"/>
          <w:sz w:val="23"/>
          <w:szCs w:val="23"/>
        </w:rPr>
        <w:t>в диссертационной работе являются денежные отношения, возникающие в процессе формирования и использования банковского процента, исчисления, начисления и уплаты процентных платежей и управления процентными доходами и расходами банка.</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диссертации стали денежный рынок, банковская система и деятельность коммерческих банков и Банка России при реализации ими своей процентной политики.</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основой диссертационного исследования </w:t>
      </w:r>
      <w:r>
        <w:rPr>
          <w:rFonts w:ascii="Verdana" w:hAnsi="Verdana"/>
          <w:color w:val="000000"/>
          <w:sz w:val="23"/>
          <w:szCs w:val="23"/>
        </w:rPr>
        <w:t>послужили фундаментальные теории процента, денег и капитала меркантилист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физиократов, классической школа политической экономии и марксистов, представителей австрийской и кембриджской научных школ, кейнсианцев и институционалистов. В диссертации широко использовались труды по проблемам банковского процента зарубежных и отечественных представителей современных научных школ и направлени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проблем процентной политики российских банков также широко использовались положения федерального налогового, банковского и гражданского законодательства, нормативные и другие правовые акты Правительства РФ и Банка России.</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исследования </w:t>
      </w:r>
      <w:r>
        <w:rPr>
          <w:rFonts w:ascii="Verdana" w:hAnsi="Verdana"/>
          <w:color w:val="000000"/>
          <w:sz w:val="23"/>
          <w:szCs w:val="23"/>
        </w:rPr>
        <w:t>стали диалектический, исторический и системный подходы, позволяющие исследовать проблему в целом и отдельные ее вопросы в динамике, взаимосвязи и взаимообусловленности. В рамках системного подхода в диссертационной работе использовались методы сравнительного, логического, функционально-структурного, финансового и статистико-математического анализа, а также имитационного и графического моделирования изучаемых процессов. В процессе исследования также нашли применение такие общенаучные методы и приемы как научная абстракция, анализ и синтез, методы группировки, сравнения и др.</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выступили материалы Федеральной службы по статистике и банковская статистика, данные Минфина РФ, аналитические обзоры Банка России, Минэкономразвития России и Института экономики РАН, ГУ Банка России по Саратовской области, отчетность кредитных организаций России и Саратовской области, научно-практические публикации в периодических изданиях и размещенные в сети Интернет.</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в целом состоит в разработке авторской концепции банковского процента на основе развития</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теории процента и процентных отношений, методологии и механизмов их формирования и использования российскими коммерческими банкам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олученные при этом наиболее важные научные результаты заключаются в следующе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lastRenderedPageBreak/>
        <w:t>1. Обобщены, уточнены и систематизированы теоретические основы процента в их историческом развитии и разработана теория банковского процента, адаптированная к современным реалиям глобальной рыночной экономик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результате критического анализа наиболее известных теорий процента за период с Древнего мира по настоящее время сформулированы в развитии закономерности и методологические основы процентных отношений, а также сделан вывод о необходимости дальнейшего развития теории процента с позиций научных концепций факторов производства, прибавочной ценности, изменения ценности во времени, предельной нормы эффективности и институционализм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дана расширенная характеристика структуры, предмета и специфики отношений сторон, участвующих в ссудной сделке, и на этой основе введено объясняющее природу процента понятие "баланс ссудной сделки", как результата признания кредитором и заемщиком эквивалентными количественно различных денежных сумм, передаваемых друг другу в разные даты: суммы ссуды и наращенной суммы ее погашения;</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 основе синтеза элементов теорий факторов производства, прибавочной ценности и временной стоимости денег предложена авторская трактовка процента как экономической формы оплаты заимствований, обеспечивающей в этом качестве возможность и мотив ссужения средств и выражающей их ценность для кредитора (нарастание стоимости ссуды при возврате) и заемщика (предвосхищение будущих поступлений средст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функции процента как измерителя капитальной</w:t>
      </w:r>
      <w:r>
        <w:rPr>
          <w:rFonts w:ascii="Verdana" w:hAnsi="Verdana"/>
          <w:color w:val="000000"/>
          <w:sz w:val="23"/>
          <w:szCs w:val="23"/>
        </w:rPr>
        <w:br/>
        <w:t>стоимости ссужаемых средств и как платежного и покупательного</w:t>
      </w:r>
      <w:r>
        <w:rPr>
          <w:rFonts w:ascii="Verdana" w:hAnsi="Verdana"/>
          <w:color w:val="000000"/>
          <w:sz w:val="23"/>
          <w:szCs w:val="23"/>
        </w:rPr>
        <w:br/>
        <w:t>средства, посредством которых оценивается, приобретается и оплачивается</w:t>
      </w:r>
      <w:r>
        <w:rPr>
          <w:rFonts w:ascii="Verdana" w:hAnsi="Verdana"/>
          <w:color w:val="000000"/>
          <w:sz w:val="23"/>
          <w:szCs w:val="23"/>
        </w:rPr>
        <w:br/>
        <w:t>временное пользование средствами; выдвинут тезис об обретении</w:t>
      </w:r>
      <w:r>
        <w:rPr>
          <w:rFonts w:ascii="Verdana" w:hAnsi="Verdana"/>
          <w:color w:val="000000"/>
          <w:sz w:val="23"/>
          <w:szCs w:val="23"/>
        </w:rPr>
        <w:br/>
        <w:t>современным процентом выходящей за рамки сугубо кредитных</w:t>
      </w:r>
      <w:r>
        <w:rPr>
          <w:rFonts w:ascii="Verdana" w:hAnsi="Verdana"/>
          <w:color w:val="000000"/>
          <w:sz w:val="23"/>
          <w:szCs w:val="23"/>
        </w:rPr>
        <w:br/>
        <w:t>отношений роли своеобразного всеобщего эквивалента капитальных</w:t>
      </w:r>
      <w:r>
        <w:rPr>
          <w:rFonts w:ascii="Verdana" w:hAnsi="Verdana"/>
          <w:color w:val="000000"/>
          <w:sz w:val="23"/>
          <w:szCs w:val="23"/>
        </w:rPr>
        <w:br/>
        <w:t>стоимостей, которым либо оплачиваются эти стоимости, либо измеряются</w:t>
      </w:r>
      <w:r>
        <w:rPr>
          <w:rFonts w:ascii="Verdana" w:hAnsi="Verdana"/>
          <w:color w:val="000000"/>
          <w:sz w:val="23"/>
          <w:szCs w:val="23"/>
        </w:rPr>
        <w:br/>
        <w:t>основные параметры их движения.</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2. Раскрыты и углублены концептуальные основы формирования и регулирования ставок банковского процента в современной российской экономик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ыделены и ранжированы экономические формы процента (цены продавцов и покупателей средств, цены финансовых посредников), его виды (банковский процент и небанковские проценты, доходы по обращаемым обязательствам) и сферы применения (ставки денежного рынка, ставки финансового рынка, ставки Банка России) и на этой основе дана развернутая характеристика особенностей банковского процента вообще и депозитных и кредитных ставок, в частност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о содержание современных рыночных механизмов формирования банковского процента под влиянием спроса и предложения на капиталы и сбережения; в частности, при этом доказывается, что норма депозитного процента, характеризующая величину спроса на сбережения, не </w:t>
      </w:r>
      <w:r>
        <w:rPr>
          <w:rFonts w:ascii="Verdana" w:hAnsi="Verdana"/>
          <w:color w:val="000000"/>
          <w:sz w:val="23"/>
          <w:szCs w:val="23"/>
        </w:rPr>
        <w:lastRenderedPageBreak/>
        <w:t>определяет и не балансирует их предложение, а норма банковских процентов за кредиты определяет условия, на которых предлагаются капиталы, в то время как спрос на капиталы, определяется эффективностью использования капитала, что в целом ставит под сомнение традиционную доктрину о возможности количественного определения естественной (присущей от природы) нормы банковского процент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ы факторы банковского ценообразования, среди которых выделены группы факторов общего, опосредованного действия (состояние экономики и эффективность институциональной системы) и факторы прямого действия (условия деятельности банков в стране и регионе, включая состояние денежного хозяйства, уровень доходов обслуживаемой клиентуры и структура ограничений, налагаемых правительством и другими регулирующими ведомствам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связанных с процентными отношениями трансакционных издержек, играющих определяющих роль в банковском ценообразовании, в частности: в условиях слаборазвитого рынка ссуды банков становятся "инвестициями в специфические активы" (приспособлены к особенностям одного партнера, разрыв отношений с которым становится равнозначен потере капитала); велики издержки по спецификации и защите прав собственности (расходы на содержание судов, арбитража, органов государственного управления, а также затраты времени и ресурсов, необходимые для восстановления нарушенных прав); высока роль издержек "оппортунистического поведения" (расходов, связанных с недобросовестным поведением, нарушающим условия сделки или направленным на получение односторонних выгод);</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дана оценка проводимой в России государственной денежно-кредитной политики, как влияющей только на ставки рынка межбанковского кредитования, который значительно оторван от основных сфер денежного рынка, в результате чего цены на отечественном рынке кредитов и депозитов складываются под преобладающим влиянием применяемых органами денежного регулирования инструментов административного характер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 основе выводов о количественной неопределенности ставок банковского процента и преобладающем воздействии на них инструментов нерыночного характера выдвинута гипотеза о том, что наиболе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декватной современным российским условиям теорией формирования банковского процента является так называемая "теория ходьбы наугад" (Random walk Theory), согласно которой ставки денежного рынка в значительной мере бессистемны, и существующие на данный момент ставки процента являются единственно правильными, соответственно чему процесс банковского ценообразования в большей степени связан не с установлением банками цен, а с их обнаружение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развития теории банковского менеджмента введено и формализовано понятие "экономический процент", который представляет собой "сверхпроцент", выходящий за рамки обычного процента в сторону </w:t>
      </w:r>
      <w:r>
        <w:rPr>
          <w:rFonts w:ascii="Verdana" w:hAnsi="Verdana"/>
          <w:color w:val="000000"/>
          <w:sz w:val="23"/>
          <w:szCs w:val="23"/>
        </w:rPr>
        <w:lastRenderedPageBreak/>
        <w:t>превышения общепринятой величины кредитных ставок или в сторону занижения депозитных ставок в силу монопольного положения банка на рынке или ограниченности доступа к рынку клиента банка; доказывается, что банки, выходя на рынок, на котором уже существуют заданные ставки, стремятся получить "экономическую процентную прибыль" на экономический процент исходя из своего места (существующего или желаемого) на рынк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системы управления процентом как иерархического процесса принятия управленческих решений, включающего стратегический уровень (определение желаемого состояния банка через систему целей, выбор приоритетов и количественных параметров воздействия), оперативный уровень (формирование процентной политики через установление принципов, количественных и качественных критериев принятия решений) и тактический уровень (выбор предпочтительных способов ценообразования, оптимальной структуры активов и пассивов, методов хеджирования процентного риск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отечественные и зарубежные методы управления процентом, в составе которых выделены методы установления цен на банковские кредиты и депозиты, методы управления структурой активов 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ассивов банка и методы хеджирования процентного риска; дана характеристика количественных параметров оценки эффективности использования основных методов управления процентом (процентным риском) на основе показателя чистой процентной маржи банка во взаимосвязи с показателями спрэда, ГЭПа и дюрации, на основании чего сделан вывод об ограниченных возможностях применения названных методов в современной Росси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предложен подход к построению перспективной модели банковского</w:t>
      </w:r>
      <w:r>
        <w:rPr>
          <w:rFonts w:ascii="Verdana" w:hAnsi="Verdana"/>
          <w:color w:val="000000"/>
          <w:sz w:val="23"/>
          <w:szCs w:val="23"/>
        </w:rPr>
        <w:br/>
        <w:t>управления процентом, направленной на извлечение экономической</w:t>
      </w:r>
      <w:r>
        <w:rPr>
          <w:rFonts w:ascii="Verdana" w:hAnsi="Verdana"/>
          <w:color w:val="000000"/>
          <w:sz w:val="23"/>
          <w:szCs w:val="23"/>
        </w:rPr>
        <w:br/>
        <w:t>прибыли посредством манипулирования условиями оплаты кредитов и</w:t>
      </w:r>
      <w:r>
        <w:rPr>
          <w:rFonts w:ascii="Verdana" w:hAnsi="Verdana"/>
          <w:color w:val="000000"/>
          <w:sz w:val="23"/>
          <w:szCs w:val="23"/>
        </w:rPr>
        <w:br/>
        <w:t>депозитов с одновременным управлением возникающими рисками на</w:t>
      </w:r>
      <w:r>
        <w:rPr>
          <w:rFonts w:ascii="Verdana" w:hAnsi="Verdana"/>
          <w:color w:val="000000"/>
          <w:sz w:val="23"/>
          <w:szCs w:val="23"/>
        </w:rPr>
        <w:br/>
        <w:t>основе метода "признания процентных позиций" (применяется в</w:t>
      </w:r>
      <w:r>
        <w:rPr>
          <w:rFonts w:ascii="Verdana" w:hAnsi="Verdana"/>
          <w:color w:val="000000"/>
          <w:sz w:val="23"/>
          <w:szCs w:val="23"/>
        </w:rPr>
        <w:br/>
        <w:t>отношении не имеющих рыночной оценки активов и пассивов) и методов</w:t>
      </w:r>
      <w:r>
        <w:rPr>
          <w:rFonts w:ascii="Verdana" w:hAnsi="Verdana"/>
          <w:color w:val="000000"/>
          <w:sz w:val="23"/>
          <w:szCs w:val="23"/>
        </w:rPr>
        <w:br/>
        <w:t>микро- и макрохеджирования (применяются к торгуемым активам,</w:t>
      </w:r>
      <w:r>
        <w:rPr>
          <w:rFonts w:ascii="Verdana" w:hAnsi="Verdana"/>
          <w:color w:val="000000"/>
          <w:sz w:val="23"/>
          <w:szCs w:val="23"/>
        </w:rPr>
        <w:br/>
        <w:t>имеющим рыночную оценку).</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3. Разработана целостная система банковских технологий исчисления сумм платы за кредиты и депозиты, в основу которой заложена декомпозиция и последующая взаимоувязка в единое целое технологических параметров, способов и процедур начисления банковских процентов, и предложен комплекс организационно-методологических и методических подходов к построению и функционированию системы осуществления процентных платеже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 и уточнен состав подлежащих определению при</w:t>
      </w:r>
      <w:r>
        <w:rPr>
          <w:rFonts w:ascii="Verdana" w:hAnsi="Verdana"/>
          <w:color w:val="000000"/>
          <w:sz w:val="23"/>
          <w:szCs w:val="23"/>
        </w:rPr>
        <w:br/>
        <w:t>начислении банковских процентов базовых параметров характера ставки</w:t>
      </w:r>
      <w:r>
        <w:rPr>
          <w:rFonts w:ascii="Verdana" w:hAnsi="Verdana"/>
          <w:color w:val="000000"/>
          <w:sz w:val="23"/>
          <w:szCs w:val="23"/>
        </w:rPr>
        <w:br/>
        <w:t>(фиксированные, плавающие, изменяемые, с системой премий и штрафов),</w:t>
      </w:r>
      <w:r>
        <w:rPr>
          <w:rFonts w:ascii="Verdana" w:hAnsi="Verdana"/>
          <w:color w:val="000000"/>
          <w:sz w:val="23"/>
          <w:szCs w:val="23"/>
        </w:rPr>
        <w:br/>
        <w:t>временных границ начисления (период начисления, дата начисления,</w:t>
      </w:r>
      <w:r>
        <w:rPr>
          <w:rFonts w:ascii="Verdana" w:hAnsi="Verdana"/>
          <w:color w:val="000000"/>
          <w:sz w:val="23"/>
          <w:szCs w:val="23"/>
        </w:rPr>
        <w:br/>
        <w:t>число дней в периоде исчисления, срок начисления), условий выплаты и</w:t>
      </w:r>
      <w:r>
        <w:rPr>
          <w:rFonts w:ascii="Verdana" w:hAnsi="Verdana"/>
          <w:color w:val="000000"/>
          <w:sz w:val="23"/>
          <w:szCs w:val="23"/>
        </w:rPr>
        <w:br/>
      </w:r>
      <w:r>
        <w:rPr>
          <w:rFonts w:ascii="Verdana" w:hAnsi="Verdana"/>
          <w:color w:val="000000"/>
          <w:sz w:val="23"/>
          <w:szCs w:val="23"/>
        </w:rPr>
        <w:lastRenderedPageBreak/>
        <w:t>погашения (период выплат, срок и порядок пользования выплатами,</w:t>
      </w:r>
      <w:r>
        <w:rPr>
          <w:rFonts w:ascii="Verdana" w:hAnsi="Verdana"/>
          <w:color w:val="000000"/>
          <w:sz w:val="23"/>
          <w:szCs w:val="23"/>
        </w:rPr>
        <w:br/>
        <w:t>порядок причисления к основной сумме долга) и дополнительны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араметров, учитывающих разнообразные условия оплачиваемого кредита или депозит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лгоритмизированы основные процедуры банковского начисления процентов в качестве инструментария технического осуществления банками операций исчисления и начисления процентов в соответствии с базовыми и дополнительными параметрами расчетов по предоставленным кредитам и полученным займа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уточнено используемое на практике понятие "система начисления процентов", дана типология и сравнительная характеристика известных систем начисления процентов, а также предложено к использованию определение системы "точные проценты по методике Банка России", которая обобщает наиболее распространенные условия расчетов по процентам и служит базовой системой при оценке других возможных систе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едложен классификатор договорных условий по оплате займов и кредитов, позволяющий адекватно и точно, как с экономической, так и с юридической точек зрения, квалифицировать и определить все необходимые параметры расчетов по процентам в заключаемых кредитных и депозитных договора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ология формализации процедур исполнения процентных платежей, предназначенная для правильной организации и ведения операционной работы в банках при осуществлении расчетов с клиентами по процента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4. Разработаны методические подходы и даны рекомендации по совершенствованию системы управления процентными доходами и расходами в процессе их формирования, определения финансовых результатов и налогообложения полученной процентной прибыл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предложена сравнительная характеристика методов отражения</w:t>
      </w:r>
      <w:r>
        <w:rPr>
          <w:rFonts w:ascii="Verdana" w:hAnsi="Verdana"/>
          <w:color w:val="000000"/>
          <w:sz w:val="23"/>
          <w:szCs w:val="23"/>
        </w:rPr>
        <w:br/>
        <w:t>процентных доходов и расходов в банковской бухгалтерской, налоговой</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тчетности банков и отчетности по МСФО с позиций адекватности и достоверности информации о реальном финансовом положении банк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дана необходимая в целях внутреннего и внешнего управления российскими банками интерпретация содержащихся в банковской отчетности различных видов показателей процентных доходов, расходов и полученной прибыл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ыдвинуты предложения по обязательному раскрытию банками для своих клиентов информации об условиях оплаты кредитов и депозитов, предусматривающие и уточнение и расширение практики применения существующих стандартов раскрытия информации о расходах заемщика по потребительскому кредиту;</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даны предложения по совершенствованию налогообложения банков в </w:t>
      </w:r>
      <w:r>
        <w:rPr>
          <w:rFonts w:ascii="Verdana" w:hAnsi="Verdana"/>
          <w:color w:val="000000"/>
          <w:sz w:val="23"/>
          <w:szCs w:val="23"/>
        </w:rPr>
        <w:lastRenderedPageBreak/>
        <w:t>части уточнения порядка признания процентных расходов, относимых на уменьшение базы по налогу на прибыль, и уточнению порядка применения к специфике банковской деятельности норм 40 статьи Налогового кодекса РФ "Принципы определения цены товаров, работ или услуг для целей налогообложения", предполагающие смягчение отдельных положений налогового законодательства в пользу налогоплательщиков и использование ставки рефинансирования в качестве единой базы для определения обоснованности облагаемых процентных доходов и расходов.</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Теоретическая значимость исследования состоит в развитии теории процента и процентных отношений, а также методологии формирования и использования банковского процента в условиях углубления глобализационных процессов в экономике, банковско-кредитной сфере и финансах. Более развернуто это выражается в конкретизации экономического содержания процента (сущности, функций, роли) в новых экономических реалиях, в разработке адекватных им методологических подходов к формированию и регулированию ставок банковского процент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ключая определение места банковского процента в системе ставок денежного рынка, факторов образования цен на банковские кредиты и депозиты, основ государственного регулирования ставок процента и осуществления банками процентной политики. В результате исследования были введены в научный оборот и обоснованы такие новые понятия, как "баланс ссудной сделки", "роль процента как всеобщего эквивалента капитальных стоимостей", "экономический процент" и "экономическая процентная прибыль".</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разработанная авторская концепция банковского процента, включая методологию и механизмы ее реализации, доведены до конкретных организационно-методологических, методических и практических мер и предложений, имеющих важное значение для решения крупной народнохозяйственной задачи повышения эффективности деятельности российских коммерческих банков. Вклад в развитие современных способов и механизмов использования банковского процента призваны внести авторские разработки в области банковских технологий исчисления и начисления сумм платы за кредит и осуществления процентных платежей, а также управления процентными доходами и расходами банк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и доложены и обсуждены на международных, всероссийских, вузовских научно-практических конференциях, проходивших в Москве, Санкт-Петербурге, Саратове, Екатеринбурге, Астрахани, Волгограде и Ташкенте в период с 1988 по 2005 гг.</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публикациях автора общим объемом ?1,0 печ.л.</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агаемые автором практические рекомендации по управлению процентом за кредит нашли применение в начале 90-х годов в деятельности </w:t>
      </w:r>
      <w:r>
        <w:rPr>
          <w:rFonts w:ascii="Verdana" w:hAnsi="Verdana"/>
          <w:color w:val="000000"/>
          <w:sz w:val="23"/>
          <w:szCs w:val="23"/>
        </w:rPr>
        <w:lastRenderedPageBreak/>
        <w:t>5-ти республиканских управлений Промстройбанка СССР и 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стоящее время используются в ОАО "РОСБАНК" и в 5 коммерческих банках Саратовской области, что подтверждено актами и справками о внедрении. Основные теоретические разработки используются в учебном процессе кафедрой денег и кредита Саратовского государственного социально-экономического университета при подготовке и повышении квалификации специалистов банковской сферы, что также подтверждено справкой.</w:t>
      </w:r>
    </w:p>
    <w:p w:rsidR="00553C65" w:rsidRDefault="00553C65" w:rsidP="00553C65">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Цель и задачи исследования определили структуру диссертационной работы. Диссертация состоит из введения, пяти глав, заключения, списка использованной литературы и приложений.</w:t>
      </w:r>
    </w:p>
    <w:p w:rsidR="00553C65" w:rsidRDefault="00553C65" w:rsidP="00553C6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теорий процент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емногие из экономических явлений приковывали к себе столь пристальное внимание и вызывали столь непреходящий интерес ученых, как феномен роста денег в процент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озникнув как наука о богатстве, экономика при изучении своего предмета открыла немало используемых и поныне рецептов искусного ведения хозяйства и путей обогащения. Естественно, что вниманием молодой науки не мог был быть обойден процент такой способ приращения богатства, как процент.</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днако, вопреки своей экономической форме способа чистого обогащения, а может и именно тому, что обогащение в проценте не было обусловлено ничем, кроме самого богатства, процент изначально заслужил крайне негативное отношение к себе в экономической науке. Можно даже говорить о том, что сам процесс формирования системы научных взглядов на экономическое устройство общества проходил под знаком неприятия процента - настолько единодушным и безусловным было отрицание процента экономической наукой на протяжении почти двух тысяч лет ее праистори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Именно в таком ключе тема ростовщичества и процента была поднята уже в самом первом из известных сочинений на экономическую тематику -в трактате о правилах ведения домашнего хозяйства "Домострой". Его автор - древнегреческий философ Ксенофонт считал, что ростовщичество выходит за рамки того, что допускает этика, и даже полагал необходимым введение штрафов за накопление в личном пользовании золота и серебра. Естественный источник богатства Ксенофонт видел только в натуральном хозяйстве на земле1.</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Другой, не менее известный, древнегреческий философ и мыслитель -Платон был шире в своих экономических взглядах и признавал не только крестьян, но и ремесленников, равно как и признавал право на личное богатство, то есть частную собственность. Но при этом Платон считал, что имущество граждан не должно быть чрезмерным, оно подлежит учету, и государство имеет право отнимать любой излишек имущества, превышающий максимум, используя для регулирования размеров богатства в том числе и цены. В рамках таких воззрений на хозяйственный уклад не было места </w:t>
      </w:r>
      <w:r>
        <w:rPr>
          <w:rFonts w:ascii="Verdana" w:hAnsi="Verdana"/>
          <w:color w:val="000000"/>
          <w:sz w:val="23"/>
          <w:szCs w:val="23"/>
        </w:rPr>
        <w:lastRenderedPageBreak/>
        <w:t>проценту, и Платон полагал, что необходимо запретить ссуды под проценты: "Нельзя также отдавать деньги под проценты: в этом случае позволяется вовсе не возвращать ростовщику ни процентов, ни всего долга"2.</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снову экономических воззрений Аристотеля составил его известный тезис о том, что человек является общественным животным, которое может жить только в обществе. Созданию такого общества, по Аристотелю, способствует обмен между людьми. Последний, в свою очередь, базируется на частной собственности на землю и жилища. Производимые в частном хозяйстве продукты можно использовать по-разному: по их непосредственному назначению, реализуя заложенную в продуктах полезность, и для обмена в качестве меновой стоимости. Для</w:t>
      </w:r>
    </w:p>
    <w:p w:rsidR="00553C65" w:rsidRDefault="00553C65" w:rsidP="00553C6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бразования цен на банковские кредиты и депози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Характеризуя экономическую роль процент за кредит, мы до настоящего времени старательно избегали характеристик его конкретных экономических форм таких, как банковский процент, ссудный процент, депозитный процент и др. Веские для этого основания существуют в том, что банковский процент и его небанковские разновидности, проценты по ссудам и депозитам, процентные доходы по ценным бумагам и дисконты имеют единую природу, которая и проявляется в данных конкретных экономических формах.</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месте с тем диалектика соотношения общего, особенного и единичного, как известно, состоит в том, что общее существует в единичном и особенном, и только как таковое может понято и раскрыто. Конкретные экономические формы процента, имея единую экономическую природу и существуя в тесном единстве и взаимосвязи, тем не менее отражают разные стороны явления под названием "процент за кредит" и имеют подчас очень значительную специфику. И только на основе анализа единства и специфики этих форм может быть верно понята их роль в реализации потребительной стоимости ссудных средств, а вместе с тем, раскрыто содержание процента за кредит в целом.</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качестве такой экономической формы предметом настоящего диссертационного исследования был избран банковский процент, который играет ведущую роль в системе ставок денежного рынка. Для доказательства этого положения рассмотрим кредитный процесс.</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С развитием торговли и капиталистического способа производства, при котором производят в расчете лишь на обращение, этот естественный базис кредита расширяется, получает всеобщее значение, развивается. Всеобщность значения выражается в том, что с появлением кредита каждый производитель вынужден прибегать к ссуде, чтобы уравновесить кредит, который он дает, кредитом, который он получает. То есть, говоря словами К.Маркса, "...чтобы антиципировать денежную форму своего капитала и тем сохранить непрерывность процесса воспроизводства"1. В последнем своем качестве ссуда приобретает роль условия не только процесса обращения, но и воспроизводства в целом. При ее посредстве, по определению К.Маркса, происходит "ускорение кредитом отдельных фаз обращения, или </w:t>
      </w:r>
      <w:r>
        <w:rPr>
          <w:rFonts w:ascii="Verdana" w:hAnsi="Verdana"/>
          <w:color w:val="000000"/>
          <w:sz w:val="23"/>
          <w:szCs w:val="23"/>
        </w:rPr>
        <w:lastRenderedPageBreak/>
        <w:t>метаморфоза товаров, затем метаморфоза капитала, а вместе с тем ускорение процесса воспроизводства вообще" .</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о это только одна сторона кредита, примыкающая к условиям товарного производства и обращения. Производство, в котором кредит получает свое наиболее полное развитие, существует как капиталистическое. Соответственно кредит получает особые капиталистические формы своего существования, формы торговли деньгами. К развитию торговли деньгами примыкает вторая сторона кредита.</w:t>
      </w:r>
    </w:p>
    <w:p w:rsidR="00553C65" w:rsidRDefault="00553C65" w:rsidP="00553C6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араметры и алгоритмы начисления банковских процент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Начисления и выплаты процентов не являются исключительной монополией банковского дела. Традиции и опыт кредитных сделок в практике хозяйственных отношений создали немало небанковских технологий оплаты ссуд и займ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месте с тем условия оплаты самых ликвидных и самых прибыльных (с учетом риска) банковских займов и ссуд не могут не влиять и не согут не определять небанковские технологии процентных платежей. Равно, как все иные способы доходного вложения средств соотносят себя с ссудой и извлечением процента из нее, как все процентные платежи ориентируются на ставки банковского процента, все технологии начислений исходят из технологий, применяемых банками.</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Анализ банковской практики осуществления процентных платежей позволяет увидеть в ней систему различных юридических, технических, счетных и бухгалтерских процедур.</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Основными элементами этой системы выступают правовое обеспечение платных отношений в ссудах и займах, порядок исполнения обязательств по платежам, методики начисления процентов, оформление начислений процентов и их отражение в учете.</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К числу принципиальных условий расчетов по кредиту обычно относятся ставка процента, условия ее изменения, применяемая система сложных или простые процентов, период их начисления и выпла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При заключении сделок на ссуду или займ и документальном оформлении договорных отношений, как правило, глобальные проблемы процентной политики уступают место решению конкретной задачи определения, насколько условия данной сделки отличаются от общепринятых и, соответственно, в какой степени должна отличаться от общепринятой ставка ее оплаты.</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 xml:space="preserve">Там, где процесс заключения сделок поставлен на широкую основу и в принятии решений участвуют много исполнителей, - банки, различного рода кредитные площадки и т.д. - устанавливаются свои правила таких оценок и разрабатывают их системы. Так, при оформлении договоров на кредитование определяются показатели оценки способности и желания заемщика своевременно вернуть средства и ставки ранжируются в зависимости </w:t>
      </w:r>
      <w:r>
        <w:rPr>
          <w:rFonts w:ascii="Verdana" w:hAnsi="Verdana"/>
          <w:color w:val="000000"/>
          <w:sz w:val="23"/>
          <w:szCs w:val="23"/>
        </w:rPr>
        <w:lastRenderedPageBreak/>
        <w:t>рассчитанного класса кредитоспособности заемщика. В тех случаях, когда кредитоспособность клиента не может быть оценена с достаточной точностью, ставки банковского кредитования тесно увязываются с наличием и надежностью обеспечения по ссуде. Аналогично организуется межбанковское кредитование. В депозитных операциях банков собственная кредитоспособность не подвергается сомнению, и в разрабатываемых шкалах процентных ставок преобладают критерии оценки подвижности принимаемых во вклад средств, их срочности и размера создаваемого депозита. Кроме прочего, как правило, предполагается, что типовые ставки могут в каждом конкретном случае быть повышены или понижены в зависимости от индивидуальных особенностей сделки, но в строгих пределах полномочий лица, ее оформляющего.</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целом в разрабатываемых шкалах процентных ставок по активным и по пассивным операциям преобладают критерии оценки риска неисполнения договорных обязательств, который несет в себе данный вид ссуды или вклада.</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месте с тем, есть и другой вид риска, который несут в себе заключаемые сделки. Это процентный риск, - риск, связанный с изменением конъюнктуры рынка кредитов и депозитов и, прежде всего, с изменением цен этого рынка. Когда рыночные ставки будут резко меняться, по принятым договорным обязательствам или кредитор, или заемщик будут нести убытки. Поэтому, когда на рынке ждут повышения процентных ставок, ставки долгосрочных ссуд и займов становятся выше краткосрочных и среднесрочных ставок. Наоборот, когда ожидается понижение ставок в будущем, краткосрочные ставки должны превышать ставки долгосрочного кредитования. Однако, с учетом сравнительно легкой возможности дробления долгосрочных ссуд на краткосрочные, последнее как правило не происходит, и ставки краткосрочных и долгосрочных кредитов лишь выравниваются по уровню.</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В отличие от шкалы процентных ставок, учитывающих риски неисполнения договорных обязательств, срочная шкала процентных ставок, обычно, менее субъективна, и ее стараются придерживаться большинство продавцов и покупателей на рынке кредитных ресурсов.</w:t>
      </w:r>
    </w:p>
    <w:p w:rsidR="00553C65" w:rsidRDefault="00553C65" w:rsidP="00553C65">
      <w:pPr>
        <w:pStyle w:val="WW8Num1z2"/>
        <w:shd w:val="clear" w:color="auto" w:fill="FFFFFF"/>
        <w:rPr>
          <w:rFonts w:ascii="Verdana" w:hAnsi="Verdana"/>
          <w:color w:val="000000"/>
          <w:sz w:val="23"/>
          <w:szCs w:val="23"/>
        </w:rPr>
      </w:pPr>
      <w:r>
        <w:rPr>
          <w:rFonts w:ascii="Verdana" w:hAnsi="Verdana"/>
          <w:color w:val="000000"/>
          <w:sz w:val="23"/>
          <w:szCs w:val="23"/>
        </w:rPr>
        <w:t>Когда ссудные сделки заключаются на достаточно длительный период, срочная шкала ставок "попадает" в договоры займа-кредитования. Это особенно характерно для депозитных операций банков. В таких случаях заключаемые договоры или разрабатываемые положения о вкладных операциях оговаривают повышение процентных ставок по мере увеличения срока нахождения средств в депозите.</w:t>
      </w:r>
    </w:p>
    <w:p w:rsidR="00553C65" w:rsidRPr="00553C65" w:rsidRDefault="00553C65" w:rsidP="00553C65"/>
    <w:sectPr w:rsidR="00553C65" w:rsidRPr="00553C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258" w:rsidRDefault="00C33258">
      <w:pPr>
        <w:spacing w:after="0" w:line="240" w:lineRule="auto"/>
      </w:pPr>
      <w:r>
        <w:separator/>
      </w:r>
    </w:p>
  </w:endnote>
  <w:endnote w:type="continuationSeparator" w:id="0">
    <w:p w:rsidR="00C33258" w:rsidRDefault="00C33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258" w:rsidRDefault="00C33258">
      <w:pPr>
        <w:spacing w:after="0" w:line="240" w:lineRule="auto"/>
      </w:pPr>
      <w:r>
        <w:separator/>
      </w:r>
    </w:p>
  </w:footnote>
  <w:footnote w:type="continuationSeparator" w:id="0">
    <w:p w:rsidR="00C33258" w:rsidRDefault="00C33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9"/>
  </w:num>
  <w:num w:numId="8">
    <w:abstractNumId w:val="93"/>
  </w:num>
  <w:num w:numId="9">
    <w:abstractNumId w:val="126"/>
  </w:num>
  <w:num w:numId="10">
    <w:abstractNumId w:val="120"/>
  </w:num>
  <w:num w:numId="11">
    <w:abstractNumId w:val="118"/>
  </w:num>
  <w:num w:numId="12">
    <w:abstractNumId w:val="113"/>
  </w:num>
  <w:num w:numId="13">
    <w:abstractNumId w:val="106"/>
  </w:num>
  <w:num w:numId="14">
    <w:abstractNumId w:val="100"/>
  </w:num>
  <w:num w:numId="15">
    <w:abstractNumId w:val="125"/>
  </w:num>
  <w:num w:numId="16">
    <w:abstractNumId w:val="71"/>
  </w:num>
  <w:num w:numId="17">
    <w:abstractNumId w:val="108"/>
  </w:num>
  <w:num w:numId="18">
    <w:abstractNumId w:val="91"/>
  </w:num>
  <w:num w:numId="19">
    <w:abstractNumId w:val="116"/>
  </w:num>
  <w:num w:numId="20">
    <w:abstractNumId w:val="121"/>
  </w:num>
  <w:num w:numId="21">
    <w:abstractNumId w:val="114"/>
  </w:num>
  <w:num w:numId="22">
    <w:abstractNumId w:val="84"/>
  </w:num>
  <w:num w:numId="23">
    <w:abstractNumId w:val="88"/>
  </w:num>
  <w:num w:numId="24">
    <w:abstractNumId w:val="105"/>
  </w:num>
  <w:num w:numId="25">
    <w:abstractNumId w:val="102"/>
  </w:num>
  <w:num w:numId="26">
    <w:abstractNumId w:val="122"/>
  </w:num>
  <w:num w:numId="27">
    <w:abstractNumId w:val="115"/>
  </w:num>
  <w:num w:numId="28">
    <w:abstractNumId w:val="107"/>
  </w:num>
  <w:num w:numId="29">
    <w:abstractNumId w:val="97"/>
  </w:num>
  <w:num w:numId="30">
    <w:abstractNumId w:val="119"/>
  </w:num>
  <w:num w:numId="31">
    <w:abstractNumId w:val="124"/>
  </w:num>
  <w:num w:numId="32">
    <w:abstractNumId w:val="98"/>
  </w:num>
  <w:num w:numId="33">
    <w:abstractNumId w:val="96"/>
  </w:num>
  <w:num w:numId="34">
    <w:abstractNumId w:val="123"/>
  </w:num>
  <w:num w:numId="35">
    <w:abstractNumId w:val="94"/>
  </w:num>
  <w:num w:numId="36">
    <w:abstractNumId w:val="101"/>
  </w:num>
  <w:num w:numId="37">
    <w:abstractNumId w:val="104"/>
  </w:num>
  <w:num w:numId="38">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258"/>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BCA4-3F21-43A8-BE0A-D3E0D597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7</Pages>
  <Words>6608</Words>
  <Characters>376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8-24T18:01:00Z</dcterms:created>
  <dcterms:modified xsi:type="dcterms:W3CDTF">2019-08-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